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220"/>
        <w:gridCol w:w="1460"/>
        <w:gridCol w:w="1280"/>
        <w:gridCol w:w="1460"/>
        <w:gridCol w:w="1360"/>
        <w:gridCol w:w="1360"/>
        <w:gridCol w:w="1460"/>
      </w:tblGrid>
      <w:tr w:rsidR="00241FDC" w:rsidRPr="00241FDC" w:rsidTr="00241FDC">
        <w:trPr>
          <w:trHeight w:val="285"/>
        </w:trPr>
        <w:tc>
          <w:tcPr>
            <w:tcW w:w="129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241FDC" w:rsidRPr="00241FDC" w:rsidTr="00241FDC">
        <w:trPr>
          <w:trHeight w:val="285"/>
        </w:trPr>
        <w:tc>
          <w:tcPr>
            <w:tcW w:w="129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1FDC" w:rsidRPr="00241FDC" w:rsidTr="00241FDC">
        <w:trPr>
          <w:trHeight w:val="285"/>
        </w:trPr>
        <w:tc>
          <w:tcPr>
            <w:tcW w:w="129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1FDC" w:rsidRPr="00241FDC" w:rsidTr="00241FDC">
        <w:trPr>
          <w:trHeight w:val="285"/>
        </w:trPr>
        <w:tc>
          <w:tcPr>
            <w:tcW w:w="129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241FDC" w:rsidRPr="00241FDC" w:rsidTr="00241FDC">
        <w:trPr>
          <w:trHeight w:val="300"/>
        </w:trPr>
        <w:tc>
          <w:tcPr>
            <w:tcW w:w="129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241FDC" w:rsidRPr="00241FDC" w:rsidTr="00241FDC">
        <w:trPr>
          <w:trHeight w:val="300"/>
        </w:trPr>
        <w:tc>
          <w:tcPr>
            <w:tcW w:w="12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4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1FDC" w:rsidRPr="00241FDC" w:rsidTr="00241FDC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1FDC" w:rsidRPr="00241FDC" w:rsidTr="00241FDC">
        <w:trPr>
          <w:trHeight w:val="402"/>
        </w:trPr>
        <w:tc>
          <w:tcPr>
            <w:tcW w:w="4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4,685,8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2,180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688,07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2,437,482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954,70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5,250,590.02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80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60,032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93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3,094.11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645,9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62,050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508,022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21,12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10,07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686,896.34</w:t>
            </w:r>
          </w:p>
        </w:tc>
      </w:tr>
      <w:tr w:rsidR="00241FDC" w:rsidRPr="00241FDC" w:rsidTr="00241FDC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3,8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15,810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459,646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37,936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750,303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221,709.43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9,55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6,424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3,134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1,94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5,32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1,189.24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127,29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978,100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49,193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09,470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503,228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939,723.60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,00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076,96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718,042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90,06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98,83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27,977.30</w:t>
            </w:r>
          </w:p>
        </w:tc>
      </w:tr>
      <w:tr w:rsidR="00241FDC" w:rsidRPr="00241FDC" w:rsidTr="00241FD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,415,8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47,737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1,063,573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2,160,960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9,642,54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8,902,612.61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2,6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3,832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656,492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37,693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7,43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8,799.37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9,237,1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8,216,754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020,359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53,096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72,86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9,767,263.07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655,43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635,38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5,290,82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,274,672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,268,38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6,016,151.15</w:t>
            </w:r>
          </w:p>
        </w:tc>
      </w:tr>
      <w:tr w:rsidR="00241FDC" w:rsidRPr="00241FDC" w:rsidTr="00241FD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32,0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52,015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84,065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37,973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18,51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46,091.93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,218,27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82,89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301,164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3,494,833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1,832,655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9,806,330.52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10,30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0,364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810,666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62,68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62,689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747,976.57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106,53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52,80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359,340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81,23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64,44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478,107.85</w:t>
            </w:r>
          </w:p>
        </w:tc>
      </w:tr>
      <w:tr w:rsidR="00241FDC" w:rsidRPr="00241FDC" w:rsidTr="00241FD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15,5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07,489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923,029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02,490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18,18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720,538.67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1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42,679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6,859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84,37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325,819.83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7,35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03,347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9,424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29,42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73,922.42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947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5,037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7,157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7,15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47,879.93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9,947.00</w:t>
            </w:r>
          </w:p>
        </w:tc>
      </w:tr>
      <w:tr w:rsidR="00241FDC" w:rsidRPr="00241FDC" w:rsidTr="00241FD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241FDC" w:rsidRPr="00241FDC" w:rsidTr="00241FD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241FDC" w:rsidRPr="00241FDC" w:rsidTr="00241FD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1FDC" w:rsidRPr="00241FDC" w:rsidTr="00241FDC">
        <w:trPr>
          <w:trHeight w:val="402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4,317,448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4,736,68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FDC" w:rsidRPr="00241FDC" w:rsidRDefault="00241FDC" w:rsidP="00241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1F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76,064,922.88</w:t>
            </w:r>
          </w:p>
        </w:tc>
      </w:tr>
    </w:tbl>
    <w:p w:rsidR="00D347AF" w:rsidRDefault="00D347AF" w:rsidP="00C06C62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9308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A09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73A7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D60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C62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09918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A077-1A20-4C8C-A4E3-0FE3C11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2:34:00Z</dcterms:created>
  <dcterms:modified xsi:type="dcterms:W3CDTF">2022-07-27T22:34:00Z</dcterms:modified>
</cp:coreProperties>
</file>